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AB" w:rsidRPr="00AC4C9C" w:rsidRDefault="00CE43AB" w:rsidP="00CE43AB">
      <w:pPr>
        <w:pStyle w:val="a5"/>
        <w:jc w:val="center"/>
        <w:rPr>
          <w:b/>
        </w:rPr>
      </w:pPr>
      <w:bookmarkStart w:id="0" w:name="_GoBack"/>
      <w:bookmarkEnd w:id="0"/>
      <w:r w:rsidRPr="00AC4C9C">
        <w:rPr>
          <w:b/>
          <w:noProof/>
          <w:sz w:val="16"/>
        </w:rPr>
        <w:drawing>
          <wp:anchor distT="0" distB="0" distL="114300" distR="114300" simplePos="0" relativeHeight="251661312" behindDoc="0" locked="0" layoutInCell="1" allowOverlap="1" wp14:anchorId="3B564AED" wp14:editId="78853CC9">
            <wp:simplePos x="0" y="0"/>
            <wp:positionH relativeFrom="column">
              <wp:posOffset>19050</wp:posOffset>
            </wp:positionH>
            <wp:positionV relativeFrom="paragraph">
              <wp:posOffset>-164465</wp:posOffset>
            </wp:positionV>
            <wp:extent cx="838200" cy="770141"/>
            <wp:effectExtent l="0" t="0" r="0" b="0"/>
            <wp:wrapNone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圖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C9C">
        <w:rPr>
          <w:rFonts w:ascii="標楷體" w:eastAsia="標楷體" w:hAnsi="標楷體" w:hint="eastAsia"/>
          <w:b/>
          <w:sz w:val="40"/>
        </w:rPr>
        <w:t xml:space="preserve">新竹縣政府 </w:t>
      </w:r>
      <w:r w:rsidR="00925BF7">
        <w:rPr>
          <w:rFonts w:ascii="標楷體" w:eastAsia="標楷體" w:hAnsi="標楷體" w:hint="eastAsia"/>
          <w:b/>
          <w:sz w:val="40"/>
        </w:rPr>
        <w:t>大愛現值卡</w:t>
      </w:r>
      <w:r w:rsidRPr="00AC4C9C">
        <w:rPr>
          <w:rFonts w:ascii="標楷體" w:eastAsia="標楷體" w:hAnsi="標楷體" w:hint="eastAsia"/>
          <w:b/>
          <w:sz w:val="40"/>
        </w:rPr>
        <w:t>申請表</w:t>
      </w:r>
    </w:p>
    <w:p w:rsidR="00CE43AB" w:rsidRPr="00CE43AB" w:rsidRDefault="00CE43AB"/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735"/>
        <w:gridCol w:w="791"/>
        <w:gridCol w:w="425"/>
        <w:gridCol w:w="1465"/>
        <w:gridCol w:w="803"/>
        <w:gridCol w:w="577"/>
        <w:gridCol w:w="841"/>
        <w:gridCol w:w="141"/>
        <w:gridCol w:w="2552"/>
        <w:gridCol w:w="992"/>
        <w:gridCol w:w="1559"/>
      </w:tblGrid>
      <w:tr w:rsidR="00BA1431" w:rsidRPr="00BA1431" w:rsidTr="00591AF7">
        <w:trPr>
          <w:trHeight w:val="345"/>
        </w:trPr>
        <w:tc>
          <w:tcPr>
            <w:tcW w:w="10881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:rsidR="00BA1431" w:rsidRPr="0075605E" w:rsidRDefault="00F21F41" w:rsidP="00F21F41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申請日期</w:t>
            </w:r>
            <w:r w:rsidR="0075605E" w:rsidRPr="0075605E">
              <w:rPr>
                <w:rFonts w:ascii="標楷體" w:eastAsia="標楷體" w:hAnsi="標楷體"/>
                <w:bCs/>
              </w:rPr>
              <w:t>：　　　年　　　月　　　日</w:t>
            </w:r>
          </w:p>
        </w:tc>
      </w:tr>
      <w:tr w:rsidR="00F25985" w:rsidRPr="00BA1431" w:rsidTr="00591AF7">
        <w:trPr>
          <w:trHeight w:val="361"/>
        </w:trPr>
        <w:tc>
          <w:tcPr>
            <w:tcW w:w="10881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F25985" w:rsidRPr="00BA1431" w:rsidRDefault="00F21F41" w:rsidP="00925BF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※個案資本</w:t>
            </w:r>
            <w:r w:rsidR="00F25985" w:rsidRPr="00BA1431">
              <w:rPr>
                <w:rFonts w:ascii="標楷體" w:eastAsia="標楷體" w:hAnsi="標楷體" w:hint="eastAsia"/>
                <w:b/>
                <w:bCs/>
              </w:rPr>
              <w:t>資料</w:t>
            </w:r>
          </w:p>
        </w:tc>
      </w:tr>
      <w:tr w:rsidR="00F844E2" w:rsidRPr="00BA1431" w:rsidTr="00591AF7">
        <w:trPr>
          <w:trHeight w:val="563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8" w:space="0" w:color="auto"/>
            </w:tcBorders>
            <w:noWrap/>
            <w:vAlign w:val="center"/>
          </w:tcPr>
          <w:p w:rsidR="00F844E2" w:rsidRPr="00BA1431" w:rsidRDefault="00F844E2" w:rsidP="00F259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個案</w:t>
            </w:r>
            <w:r w:rsidRPr="00F2598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44E2" w:rsidRPr="00F25985" w:rsidRDefault="00F844E2" w:rsidP="008C66E5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44E2" w:rsidRPr="00F25985" w:rsidRDefault="00F844E2" w:rsidP="00F844E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出生日期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:rsidR="00F844E2" w:rsidRPr="00F844E2" w:rsidRDefault="00F844E2" w:rsidP="00E17E5C">
            <w:pPr>
              <w:jc w:val="center"/>
              <w:rPr>
                <w:rFonts w:ascii="標楷體" w:eastAsia="標楷體" w:hAnsi="標楷體"/>
                <w:bCs/>
              </w:rPr>
            </w:pPr>
            <w:r w:rsidRPr="00F844E2">
              <w:rPr>
                <w:rFonts w:ascii="標楷體" w:eastAsia="標楷體" w:hAnsi="標楷體" w:hint="eastAsia"/>
              </w:rPr>
              <w:t xml:space="preserve">   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844E2">
              <w:rPr>
                <w:rFonts w:ascii="標楷體" w:eastAsia="標楷體" w:hAnsi="標楷體" w:hint="eastAsia"/>
              </w:rPr>
              <w:t xml:space="preserve"> 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844E2">
              <w:rPr>
                <w:rFonts w:ascii="標楷體" w:eastAsia="標楷體" w:hAnsi="標楷體" w:hint="eastAsia"/>
              </w:rPr>
              <w:t xml:space="preserve"> 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F844E2" w:rsidRPr="00F25985" w:rsidRDefault="00F844E2" w:rsidP="008C66E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身分別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F844E2" w:rsidRPr="005F3005" w:rsidRDefault="00F844E2" w:rsidP="005F30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一般戶</w:t>
            </w:r>
            <w:r w:rsidR="005F3005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□原住民 </w:t>
            </w:r>
            <w:r w:rsidR="005F3005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遊</w:t>
            </w:r>
            <w:r w:rsidR="00531795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民</w:t>
            </w:r>
          </w:p>
        </w:tc>
      </w:tr>
      <w:tr w:rsidR="00F844E2" w:rsidRPr="00BA1431" w:rsidTr="00591AF7">
        <w:trPr>
          <w:trHeight w:val="563"/>
        </w:trPr>
        <w:tc>
          <w:tcPr>
            <w:tcW w:w="1526" w:type="dxa"/>
            <w:gridSpan w:val="2"/>
            <w:tcBorders>
              <w:left w:val="single" w:sz="18" w:space="0" w:color="auto"/>
            </w:tcBorders>
            <w:noWrap/>
            <w:vAlign w:val="center"/>
          </w:tcPr>
          <w:p w:rsidR="00F844E2" w:rsidRPr="00F25985" w:rsidRDefault="00F844E2" w:rsidP="001C2579">
            <w:pPr>
              <w:jc w:val="center"/>
              <w:rPr>
                <w:rFonts w:ascii="標楷體" w:eastAsia="標楷體" w:hAnsi="標楷體"/>
                <w:bCs/>
              </w:rPr>
            </w:pPr>
            <w:r w:rsidRPr="00F25985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F25985">
              <w:rPr>
                <w:rFonts w:ascii="標楷體" w:eastAsia="標楷體" w:hAnsi="標楷體" w:hint="eastAsia"/>
              </w:rPr>
              <w:t>證字號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F844E2" w:rsidRPr="00F25985" w:rsidRDefault="00F844E2" w:rsidP="001C2579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4E2" w:rsidRPr="00F25985" w:rsidRDefault="00F844E2" w:rsidP="0079554B">
            <w:pPr>
              <w:jc w:val="center"/>
              <w:rPr>
                <w:rFonts w:ascii="標楷體" w:eastAsia="標楷體" w:hAnsi="標楷體"/>
                <w:bCs/>
              </w:rPr>
            </w:pPr>
            <w:r w:rsidRPr="00F25985">
              <w:rPr>
                <w:rFonts w:ascii="標楷體" w:eastAsia="標楷體" w:hAnsi="標楷體" w:hint="eastAsia"/>
                <w:bCs/>
              </w:rPr>
              <w:t>性別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F844E2" w:rsidRPr="00BA1431" w:rsidRDefault="00F844E2" w:rsidP="00531795">
            <w:pPr>
              <w:jc w:val="center"/>
              <w:rPr>
                <w:rFonts w:ascii="標楷體" w:eastAsia="標楷體" w:hAnsi="標楷體"/>
              </w:rPr>
            </w:pPr>
            <w:r w:rsidRPr="00F25985">
              <w:rPr>
                <w:rFonts w:ascii="標楷體" w:eastAsia="標楷體" w:hAnsi="標楷體" w:hint="eastAsia"/>
                <w:bCs/>
              </w:rPr>
              <w:t>□男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531795"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F25985">
              <w:rPr>
                <w:rFonts w:ascii="標楷體" w:eastAsia="標楷體" w:hAnsi="標楷體" w:hint="eastAsia"/>
                <w:bCs/>
              </w:rPr>
              <w:t>□女</w:t>
            </w:r>
          </w:p>
        </w:tc>
        <w:tc>
          <w:tcPr>
            <w:tcW w:w="992" w:type="dxa"/>
            <w:vMerge/>
            <w:vAlign w:val="center"/>
          </w:tcPr>
          <w:p w:rsidR="00F844E2" w:rsidRPr="00BA1431" w:rsidRDefault="00F844E2" w:rsidP="00F844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:rsidR="00F844E2" w:rsidRPr="00BA1431" w:rsidRDefault="00F844E2" w:rsidP="00F844E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46E95" w:rsidRPr="00BA1431" w:rsidTr="00591AF7">
        <w:trPr>
          <w:trHeight w:val="563"/>
        </w:trPr>
        <w:tc>
          <w:tcPr>
            <w:tcW w:w="1526" w:type="dxa"/>
            <w:gridSpan w:val="2"/>
            <w:tcBorders>
              <w:left w:val="single" w:sz="18" w:space="0" w:color="auto"/>
            </w:tcBorders>
            <w:noWrap/>
            <w:vAlign w:val="center"/>
          </w:tcPr>
          <w:p w:rsidR="00C46E95" w:rsidRPr="00F25985" w:rsidRDefault="00C46E95" w:rsidP="008C66E5">
            <w:pPr>
              <w:jc w:val="center"/>
              <w:rPr>
                <w:rFonts w:ascii="標楷體" w:eastAsia="標楷體" w:hAnsi="標楷體"/>
                <w:bCs/>
              </w:rPr>
            </w:pPr>
            <w:r w:rsidRPr="00F25985">
              <w:rPr>
                <w:rFonts w:ascii="標楷體" w:eastAsia="標楷體" w:hAnsi="標楷體" w:hint="eastAsia"/>
                <w:bCs/>
              </w:rPr>
              <w:t>聯絡電話</w:t>
            </w:r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  <w:vAlign w:val="center"/>
          </w:tcPr>
          <w:p w:rsidR="00C46E95" w:rsidRPr="00BA1431" w:rsidRDefault="00C46E95" w:rsidP="008C66E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E95" w:rsidRPr="00BA1431" w:rsidRDefault="00C46E95" w:rsidP="008C66E5">
            <w:pPr>
              <w:jc w:val="both"/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6085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46E95" w:rsidRPr="00BA1431" w:rsidRDefault="00C46E95" w:rsidP="008C66E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844E2" w:rsidRPr="00BA1431" w:rsidTr="00591AF7">
        <w:trPr>
          <w:trHeight w:val="563"/>
        </w:trPr>
        <w:tc>
          <w:tcPr>
            <w:tcW w:w="1526" w:type="dxa"/>
            <w:gridSpan w:val="2"/>
            <w:tcBorders>
              <w:left w:val="single" w:sz="18" w:space="0" w:color="auto"/>
            </w:tcBorders>
            <w:noWrap/>
            <w:vAlign w:val="center"/>
          </w:tcPr>
          <w:p w:rsidR="00F844E2" w:rsidRPr="00BA1431" w:rsidRDefault="00F844E2" w:rsidP="00F25985">
            <w:pPr>
              <w:jc w:val="center"/>
              <w:rPr>
                <w:rFonts w:ascii="標楷體" w:eastAsia="標楷體" w:hAnsi="標楷體"/>
              </w:rPr>
            </w:pPr>
            <w:r w:rsidRPr="00F25985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9355" w:type="dxa"/>
            <w:gridSpan w:val="9"/>
            <w:tcBorders>
              <w:right w:val="single" w:sz="18" w:space="0" w:color="auto"/>
            </w:tcBorders>
            <w:vAlign w:val="center"/>
          </w:tcPr>
          <w:p w:rsidR="00F844E2" w:rsidRPr="00BA1431" w:rsidRDefault="00F844E2" w:rsidP="00F25985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F96869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同戶籍 其他：</w:t>
            </w:r>
          </w:p>
        </w:tc>
      </w:tr>
      <w:tr w:rsidR="00F844E2" w:rsidRPr="00BA1431" w:rsidTr="00591AF7">
        <w:trPr>
          <w:trHeight w:val="345"/>
        </w:trPr>
        <w:tc>
          <w:tcPr>
            <w:tcW w:w="10881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F844E2" w:rsidRPr="00BA1431" w:rsidRDefault="00F844E2" w:rsidP="00BA143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A1431">
              <w:rPr>
                <w:rFonts w:ascii="標楷體" w:eastAsia="標楷體" w:hAnsi="標楷體" w:hint="eastAsia"/>
                <w:b/>
                <w:bCs/>
              </w:rPr>
              <w:t>※</w:t>
            </w:r>
            <w:r>
              <w:rPr>
                <w:rFonts w:ascii="標楷體" w:eastAsia="標楷體" w:hAnsi="標楷體" w:hint="eastAsia"/>
                <w:b/>
                <w:bCs/>
              </w:rPr>
              <w:t>申請</w:t>
            </w:r>
            <w:r w:rsidRPr="00BA1431">
              <w:rPr>
                <w:rFonts w:ascii="標楷體" w:eastAsia="標楷體" w:hAnsi="標楷體" w:hint="eastAsia"/>
                <w:b/>
                <w:bCs/>
              </w:rPr>
              <w:t>評估事項</w:t>
            </w:r>
          </w:p>
        </w:tc>
      </w:tr>
      <w:tr w:rsidR="00F844E2" w:rsidRPr="00BA1431" w:rsidTr="00591AF7">
        <w:trPr>
          <w:trHeight w:val="390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844E2" w:rsidRPr="00BA1431" w:rsidRDefault="00F844E2" w:rsidP="004F6CAE">
            <w:pPr>
              <w:jc w:val="center"/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服務對象(單選)</w:t>
            </w:r>
          </w:p>
        </w:tc>
        <w:tc>
          <w:tcPr>
            <w:tcW w:w="9355" w:type="dxa"/>
            <w:gridSpan w:val="9"/>
            <w:tcBorders>
              <w:top w:val="single" w:sz="12" w:space="0" w:color="auto"/>
              <w:right w:val="single" w:sz="18" w:space="0" w:color="auto"/>
            </w:tcBorders>
          </w:tcPr>
          <w:p w:rsidR="00F844E2" w:rsidRPr="00BA1431" w:rsidRDefault="00F844E2" w:rsidP="00C46E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領有政府或民間單位資源仍未足以因應生活所需　　</w:t>
            </w:r>
            <w:r w:rsidRPr="00BA1431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BA1431">
              <w:rPr>
                <w:rFonts w:ascii="標楷體" w:eastAsia="標楷體" w:hAnsi="標楷體" w:hint="eastAsia"/>
              </w:rPr>
              <w:t>近貧家庭</w:t>
            </w:r>
            <w:proofErr w:type="gramEnd"/>
            <w:r w:rsidRPr="00BA143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BA1431">
              <w:rPr>
                <w:rFonts w:ascii="標楷體" w:eastAsia="標楷體" w:hAnsi="標楷體" w:hint="eastAsia"/>
              </w:rPr>
              <w:t>□遭遇緊急變故</w:t>
            </w:r>
            <w:r w:rsidRPr="00BA1431">
              <w:rPr>
                <w:rFonts w:ascii="標楷體" w:eastAsia="標楷體" w:hAnsi="標楷體" w:hint="eastAsia"/>
              </w:rPr>
              <w:br/>
              <w:t>□經社工評估之弱勢民眾或家庭</w:t>
            </w:r>
            <w:r w:rsidR="00C46E95">
              <w:rPr>
                <w:rFonts w:ascii="標楷體" w:eastAsia="標楷體" w:hAnsi="標楷體" w:hint="eastAsia"/>
              </w:rPr>
              <w:t xml:space="preserve"> ( □弱勢長者 或 □弱勢幼童  )   □身心障礙</w:t>
            </w:r>
          </w:p>
        </w:tc>
      </w:tr>
      <w:tr w:rsidR="00F844E2" w:rsidRPr="00BA1431" w:rsidTr="00591AF7">
        <w:trPr>
          <w:trHeight w:val="1428"/>
        </w:trPr>
        <w:tc>
          <w:tcPr>
            <w:tcW w:w="1526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844E2" w:rsidRPr="00BA1431" w:rsidRDefault="00F844E2" w:rsidP="00E3702A">
            <w:pPr>
              <w:jc w:val="center"/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社會福利</w:t>
            </w:r>
            <w:r w:rsidRPr="00BA1431">
              <w:rPr>
                <w:rFonts w:ascii="標楷體" w:eastAsia="標楷體" w:hAnsi="標楷體" w:hint="eastAsia"/>
              </w:rPr>
              <w:br/>
              <w:t>申請情形(可複選)</w:t>
            </w:r>
          </w:p>
        </w:tc>
        <w:tc>
          <w:tcPr>
            <w:tcW w:w="9355" w:type="dxa"/>
            <w:gridSpan w:val="9"/>
            <w:tcBorders>
              <w:bottom w:val="single" w:sz="12" w:space="0" w:color="auto"/>
              <w:right w:val="single" w:sz="18" w:space="0" w:color="auto"/>
            </w:tcBorders>
          </w:tcPr>
          <w:p w:rsidR="00F844E2" w:rsidRPr="00BA1431" w:rsidRDefault="00F844E2" w:rsidP="00E3702A">
            <w:pPr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□無                                  　□低收生活補助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 　   </w:t>
            </w:r>
            <w:r w:rsidRPr="00BA1431">
              <w:rPr>
                <w:rFonts w:ascii="標楷體" w:eastAsia="標楷體" w:hAnsi="標楷體" w:hint="eastAsia"/>
              </w:rPr>
              <w:t>元/月</w:t>
            </w:r>
            <w:r w:rsidRPr="00BA1431">
              <w:rPr>
                <w:rFonts w:ascii="標楷體" w:eastAsia="標楷體" w:hAnsi="標楷體" w:hint="eastAsia"/>
              </w:rPr>
              <w:br/>
              <w:t>□低(中)收老人生活津貼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 　   </w:t>
            </w:r>
            <w:r w:rsidRPr="00BA1431">
              <w:rPr>
                <w:rFonts w:ascii="標楷體" w:eastAsia="標楷體" w:hAnsi="標楷體" w:hint="eastAsia"/>
              </w:rPr>
              <w:t>元/月 　□身心障礙生活補助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 　   </w:t>
            </w:r>
            <w:r w:rsidRPr="00BA1431">
              <w:rPr>
                <w:rFonts w:ascii="標楷體" w:eastAsia="標楷體" w:hAnsi="標楷體" w:hint="eastAsia"/>
              </w:rPr>
              <w:t>元/月</w:t>
            </w:r>
            <w:r w:rsidRPr="00BA1431">
              <w:rPr>
                <w:rFonts w:ascii="標楷體" w:eastAsia="標楷體" w:hAnsi="標楷體" w:hint="eastAsia"/>
              </w:rPr>
              <w:br/>
              <w:t>□急難救助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 　   </w:t>
            </w:r>
            <w:r w:rsidRPr="00BA1431">
              <w:rPr>
                <w:rFonts w:ascii="標楷體" w:eastAsia="標楷體" w:hAnsi="標楷體" w:hint="eastAsia"/>
              </w:rPr>
              <w:t xml:space="preserve">　　　　　　　　　　□弱勢兒少補助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 　   </w:t>
            </w:r>
            <w:r w:rsidRPr="00BA1431">
              <w:rPr>
                <w:rFonts w:ascii="標楷體" w:eastAsia="標楷體" w:hAnsi="標楷體" w:hint="eastAsia"/>
              </w:rPr>
              <w:t>元/月</w:t>
            </w:r>
            <w:r w:rsidRPr="00BA1431">
              <w:rPr>
                <w:rFonts w:ascii="標楷體" w:eastAsia="標楷體" w:hAnsi="標楷體" w:hint="eastAsia"/>
              </w:rPr>
              <w:br/>
              <w:t>□民間單位，說明：</w:t>
            </w:r>
            <w:r>
              <w:rPr>
                <w:rFonts w:ascii="標楷體" w:eastAsia="標楷體" w:hAnsi="標楷體" w:hint="eastAsia"/>
              </w:rPr>
              <w:t xml:space="preserve">　　　　　　　　　　　</w:t>
            </w:r>
            <w:r w:rsidRPr="00BA1431">
              <w:rPr>
                <w:rFonts w:ascii="標楷體" w:eastAsia="標楷體" w:hAnsi="標楷體" w:hint="eastAsia"/>
              </w:rPr>
              <w:t>□其他：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 　     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844E2" w:rsidRPr="00BA1431" w:rsidTr="00591AF7">
        <w:trPr>
          <w:trHeight w:val="1860"/>
        </w:trPr>
        <w:tc>
          <w:tcPr>
            <w:tcW w:w="1526" w:type="dxa"/>
            <w:gridSpan w:val="2"/>
            <w:tcBorders>
              <w:left w:val="single" w:sz="18" w:space="0" w:color="auto"/>
            </w:tcBorders>
            <w:noWrap/>
            <w:vAlign w:val="center"/>
            <w:hideMark/>
          </w:tcPr>
          <w:p w:rsidR="00F844E2" w:rsidRPr="00BA1431" w:rsidRDefault="00F844E2" w:rsidP="00971465">
            <w:pPr>
              <w:jc w:val="center"/>
              <w:rPr>
                <w:rFonts w:ascii="標楷體" w:eastAsia="標楷體" w:hAnsi="標楷體"/>
              </w:rPr>
            </w:pPr>
            <w:r w:rsidRPr="00DB422A">
              <w:rPr>
                <w:rFonts w:ascii="標楷體" w:eastAsia="標楷體" w:hAnsi="標楷體" w:cs="標楷體" w:hint="eastAsia"/>
              </w:rPr>
              <w:t>案家簡述</w:t>
            </w:r>
          </w:p>
        </w:tc>
        <w:tc>
          <w:tcPr>
            <w:tcW w:w="9355" w:type="dxa"/>
            <w:gridSpan w:val="9"/>
            <w:tcBorders>
              <w:right w:val="single" w:sz="18" w:space="0" w:color="auto"/>
            </w:tcBorders>
            <w:hideMark/>
          </w:tcPr>
          <w:p w:rsidR="00F844E2" w:rsidRDefault="00F844E2">
            <w:pPr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(以下請簡述家庭背景、成員、家庭收入及支出、目前遭遇困境及申請原因…</w:t>
            </w:r>
            <w:proofErr w:type="gramStart"/>
            <w:r w:rsidRPr="00BA1431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F844E2" w:rsidRDefault="00F844E2">
            <w:pPr>
              <w:rPr>
                <w:rFonts w:ascii="標楷體" w:eastAsia="標楷體" w:hAnsi="標楷體"/>
              </w:rPr>
            </w:pPr>
          </w:p>
          <w:p w:rsidR="006A20F8" w:rsidRDefault="006A20F8">
            <w:pPr>
              <w:rPr>
                <w:rFonts w:ascii="標楷體" w:eastAsia="標楷體" w:hAnsi="標楷體"/>
              </w:rPr>
            </w:pPr>
          </w:p>
          <w:p w:rsidR="0037293A" w:rsidRDefault="0037293A">
            <w:pPr>
              <w:rPr>
                <w:rFonts w:ascii="標楷體" w:eastAsia="標楷體" w:hAnsi="標楷體"/>
              </w:rPr>
            </w:pPr>
          </w:p>
          <w:p w:rsidR="0037293A" w:rsidRDefault="0037293A">
            <w:pPr>
              <w:rPr>
                <w:rFonts w:ascii="標楷體" w:eastAsia="標楷體" w:hAnsi="標楷體"/>
              </w:rPr>
            </w:pPr>
          </w:p>
          <w:p w:rsidR="0037293A" w:rsidRPr="00BA1431" w:rsidRDefault="0037293A">
            <w:pPr>
              <w:rPr>
                <w:rFonts w:ascii="標楷體" w:eastAsia="標楷體" w:hAnsi="標楷體"/>
              </w:rPr>
            </w:pPr>
          </w:p>
        </w:tc>
      </w:tr>
      <w:tr w:rsidR="00B2747D" w:rsidRPr="00BA1431" w:rsidTr="00A361B5">
        <w:trPr>
          <w:trHeight w:val="525"/>
        </w:trPr>
        <w:tc>
          <w:tcPr>
            <w:tcW w:w="735" w:type="dxa"/>
            <w:vMerge w:val="restart"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B2747D" w:rsidRPr="003E2688" w:rsidRDefault="00B2747D" w:rsidP="00591AF7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申請</w:t>
            </w:r>
            <w:r w:rsidRPr="003E2688">
              <w:rPr>
                <w:rFonts w:ascii="標楷體" w:eastAsia="標楷體" w:hAnsi="標楷體" w:hint="eastAsia"/>
                <w:bCs/>
              </w:rPr>
              <w:t>單位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</w:tcBorders>
            <w:vAlign w:val="center"/>
          </w:tcPr>
          <w:p w:rsidR="00B2747D" w:rsidRPr="003E2688" w:rsidRDefault="00B2747D" w:rsidP="00C6375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單位名稱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B2747D" w:rsidRPr="00BA1431" w:rsidRDefault="00B2747D" w:rsidP="00C46E9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B2747D" w:rsidRDefault="00B2747D" w:rsidP="00C46E95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電話：</w:t>
            </w:r>
          </w:p>
          <w:p w:rsidR="00B2747D" w:rsidRPr="00BA1431" w:rsidRDefault="00B2747D" w:rsidP="00C46E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電子信箱：</w:t>
            </w:r>
          </w:p>
        </w:tc>
      </w:tr>
      <w:tr w:rsidR="00B2747D" w:rsidRPr="00BA1431" w:rsidTr="00DD2510">
        <w:trPr>
          <w:trHeight w:val="481"/>
        </w:trPr>
        <w:tc>
          <w:tcPr>
            <w:tcW w:w="735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747D" w:rsidRPr="00BA1431" w:rsidRDefault="00B2747D" w:rsidP="00C46E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2747D" w:rsidRPr="00BA1431" w:rsidRDefault="00B2747D" w:rsidP="00C6375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1431">
              <w:rPr>
                <w:rFonts w:ascii="標楷體" w:eastAsia="標楷體" w:hAnsi="標楷體" w:hint="eastAsia"/>
              </w:rPr>
              <w:t>核章處</w:t>
            </w:r>
            <w:proofErr w:type="gramEnd"/>
          </w:p>
        </w:tc>
        <w:tc>
          <w:tcPr>
            <w:tcW w:w="3827" w:type="dxa"/>
            <w:gridSpan w:val="5"/>
            <w:tcBorders>
              <w:bottom w:val="single" w:sz="12" w:space="0" w:color="auto"/>
              <w:right w:val="single" w:sz="4" w:space="0" w:color="auto"/>
            </w:tcBorders>
          </w:tcPr>
          <w:p w:rsidR="00B2747D" w:rsidRDefault="00B2747D" w:rsidP="00B1203F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申請人（含職稱）：</w:t>
            </w:r>
          </w:p>
          <w:p w:rsidR="00B2747D" w:rsidRPr="00B2747D" w:rsidRDefault="00B2747D" w:rsidP="00B1203F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03" w:type="dxa"/>
            <w:gridSpan w:val="3"/>
            <w:tcBorders>
              <w:bottom w:val="single" w:sz="12" w:space="0" w:color="auto"/>
              <w:right w:val="single" w:sz="18" w:space="0" w:color="auto"/>
            </w:tcBorders>
          </w:tcPr>
          <w:p w:rsidR="00B2747D" w:rsidRPr="00BA1431" w:rsidRDefault="00B2747D" w:rsidP="00C46E95">
            <w:pPr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單位主管：</w:t>
            </w:r>
          </w:p>
        </w:tc>
      </w:tr>
    </w:tbl>
    <w:p w:rsidR="00925BF7" w:rsidRPr="00CA7F9F" w:rsidRDefault="00925BF7" w:rsidP="00925BF7">
      <w:pPr>
        <w:spacing w:line="360" w:lineRule="exact"/>
        <w:rPr>
          <w:rFonts w:ascii="標楷體" w:eastAsia="標楷體" w:hAnsi="標楷體"/>
          <w:sz w:val="22"/>
        </w:rPr>
      </w:pPr>
      <w:r w:rsidRPr="00CA7F9F">
        <w:rPr>
          <w:rFonts w:ascii="標楷體" w:eastAsia="標楷體" w:hAnsi="標楷體" w:hint="eastAsia"/>
          <w:sz w:val="22"/>
        </w:rPr>
        <w:t>備註：以上由申請單位工作人員填寫，</w:t>
      </w:r>
      <w:proofErr w:type="gramStart"/>
      <w:r w:rsidRPr="00CA7F9F">
        <w:rPr>
          <w:rFonts w:ascii="標楷體" w:eastAsia="標楷體" w:hAnsi="標楷體" w:hint="eastAsia"/>
          <w:sz w:val="22"/>
        </w:rPr>
        <w:t>領據由個案</w:t>
      </w:r>
      <w:proofErr w:type="gramEnd"/>
      <w:r w:rsidRPr="00CA7F9F">
        <w:rPr>
          <w:rFonts w:ascii="標楷體" w:eastAsia="標楷體" w:hAnsi="標楷體" w:hint="eastAsia"/>
          <w:sz w:val="22"/>
        </w:rPr>
        <w:t>填寫</w:t>
      </w:r>
      <w:r w:rsidR="00887CDF" w:rsidRPr="00CA7F9F">
        <w:rPr>
          <w:rFonts w:ascii="標楷體" w:eastAsia="標楷體" w:hAnsi="標楷體" w:hint="eastAsia"/>
          <w:sz w:val="22"/>
        </w:rPr>
        <w:t>(</w:t>
      </w:r>
      <w:r w:rsidR="00B1203F" w:rsidRPr="00CA7F9F">
        <w:rPr>
          <w:rFonts w:ascii="標楷體" w:eastAsia="標楷體" w:hAnsi="標楷體" w:hint="eastAsia"/>
          <w:sz w:val="22"/>
        </w:rPr>
        <w:t>若</w:t>
      </w:r>
      <w:r w:rsidR="00B1203F" w:rsidRPr="00CA7F9F">
        <w:rPr>
          <w:rFonts w:ascii="標楷體" w:eastAsia="標楷體" w:hAnsi="標楷體" w:cs="標楷體" w:hint="eastAsia"/>
          <w:sz w:val="22"/>
        </w:rPr>
        <w:t>案家簡述需</w:t>
      </w:r>
      <w:proofErr w:type="gramStart"/>
      <w:r w:rsidR="00B1203F" w:rsidRPr="00CA7F9F">
        <w:rPr>
          <w:rFonts w:ascii="標楷體" w:eastAsia="標楷體" w:hAnsi="標楷體" w:cs="標楷體" w:hint="eastAsia"/>
          <w:sz w:val="22"/>
        </w:rPr>
        <w:t>填寫過頁請勿</w:t>
      </w:r>
      <w:proofErr w:type="gramEnd"/>
      <w:r w:rsidR="00B1203F" w:rsidRPr="00CA7F9F">
        <w:rPr>
          <w:rFonts w:ascii="標楷體" w:eastAsia="標楷體" w:hAnsi="標楷體" w:cs="標楷體" w:hint="eastAsia"/>
          <w:sz w:val="22"/>
        </w:rPr>
        <w:t>用雙面列印，領據另外列印</w:t>
      </w:r>
      <w:proofErr w:type="gramStart"/>
      <w:r w:rsidR="00887CDF" w:rsidRPr="00CA7F9F">
        <w:rPr>
          <w:rFonts w:ascii="標楷體" w:eastAsia="標楷體" w:hAnsi="標楷體" w:hint="eastAsia"/>
          <w:sz w:val="22"/>
        </w:rPr>
        <w:t>）</w:t>
      </w:r>
      <w:proofErr w:type="gramEnd"/>
    </w:p>
    <w:p w:rsidR="00E11F4A" w:rsidRDefault="00E11F4A" w:rsidP="00925BF7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==============================</w:t>
      </w:r>
      <w:r w:rsidR="00925BF7" w:rsidRPr="00925BF7">
        <w:rPr>
          <w:rFonts w:ascii="標楷體" w:eastAsia="標楷體" w:hAnsi="標楷體"/>
        </w:rPr>
        <w:t>======</w:t>
      </w:r>
      <w:r>
        <w:rPr>
          <w:rFonts w:ascii="標楷體" w:eastAsia="標楷體" w:hAnsi="標楷體" w:hint="eastAsia"/>
        </w:rPr>
        <w:t>============================</w:t>
      </w:r>
      <w:r w:rsidR="00925BF7" w:rsidRPr="00925BF7">
        <w:rPr>
          <w:rFonts w:ascii="標楷體" w:eastAsia="標楷體" w:hAnsi="標楷體"/>
        </w:rPr>
        <w:t>=====</w:t>
      </w:r>
      <w:r w:rsidR="00925BF7">
        <w:rPr>
          <w:rFonts w:ascii="標楷體" w:eastAsia="標楷體" w:hAnsi="標楷體"/>
        </w:rPr>
        <w:t>===</w:t>
      </w:r>
      <w:r>
        <w:rPr>
          <w:rFonts w:ascii="標楷體" w:eastAsia="標楷體" w:hAnsi="標楷體" w:hint="eastAsia"/>
        </w:rPr>
        <w:t>================</w:t>
      </w:r>
    </w:p>
    <w:p w:rsidR="00EF2F4D" w:rsidRDefault="00925BF7" w:rsidP="00925BF7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25BF7">
        <w:rPr>
          <w:rFonts w:ascii="標楷體" w:eastAsia="標楷體" w:hAnsi="標楷體" w:hint="eastAsia"/>
          <w:b/>
          <w:sz w:val="28"/>
          <w:szCs w:val="28"/>
        </w:rPr>
        <w:t>大愛現值卡領據</w:t>
      </w:r>
    </w:p>
    <w:p w:rsidR="00925BF7" w:rsidRPr="00925BF7" w:rsidRDefault="00925BF7" w:rsidP="00925BF7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925BF7">
        <w:rPr>
          <w:rFonts w:ascii="標楷體" w:eastAsia="標楷體" w:hAnsi="標楷體"/>
          <w:sz w:val="28"/>
          <w:szCs w:val="28"/>
        </w:rPr>
        <w:t>茲收到 新竹縣政府大愛現值卡，儲值面額新台幣2</w:t>
      </w:r>
      <w:r w:rsidRPr="00925BF7">
        <w:rPr>
          <w:rFonts w:ascii="標楷體" w:eastAsia="標楷體" w:hAnsi="標楷體" w:hint="eastAsia"/>
          <w:sz w:val="28"/>
          <w:szCs w:val="28"/>
        </w:rPr>
        <w:t>,000元整。</w:t>
      </w:r>
    </w:p>
    <w:p w:rsidR="00925BF7" w:rsidRDefault="00925BF7" w:rsidP="00925BF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25BF7">
        <w:rPr>
          <w:rFonts w:ascii="標楷體" w:eastAsia="標楷體" w:hAnsi="標楷體" w:hint="eastAsia"/>
          <w:sz w:val="28"/>
          <w:szCs w:val="28"/>
        </w:rPr>
        <w:t>此據</w:t>
      </w:r>
    </w:p>
    <w:p w:rsidR="00925BF7" w:rsidRDefault="00925BF7" w:rsidP="00925BF7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925BF7" w:rsidRDefault="00925BF7" w:rsidP="00925BF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具領人簽章：           (簽名)</w:t>
      </w:r>
    </w:p>
    <w:p w:rsidR="00925BF7" w:rsidRDefault="00925BF7" w:rsidP="00925BF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925BF7" w:rsidRDefault="00925BF7" w:rsidP="00925BF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</w:p>
    <w:p w:rsidR="00925BF7" w:rsidRDefault="00925BF7" w:rsidP="00925BF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</w:t>
      </w:r>
    </w:p>
    <w:p w:rsidR="00925BF7" w:rsidRPr="00925BF7" w:rsidRDefault="00925BF7" w:rsidP="00925BF7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              年        月         日</w:t>
      </w:r>
    </w:p>
    <w:sectPr w:rsidR="00925BF7" w:rsidRPr="00925BF7" w:rsidSect="006A20F8">
      <w:footerReference w:type="default" r:id="rId10"/>
      <w:pgSz w:w="11906" w:h="16838"/>
      <w:pgMar w:top="536" w:right="566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961" w:rsidRDefault="00755961" w:rsidP="00F25985">
      <w:r>
        <w:separator/>
      </w:r>
    </w:p>
  </w:endnote>
  <w:endnote w:type="continuationSeparator" w:id="0">
    <w:p w:rsidR="00755961" w:rsidRDefault="00755961" w:rsidP="00F2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F0" w:rsidRDefault="005F3005" w:rsidP="005F3005">
    <w:pPr>
      <w:pStyle w:val="a7"/>
      <w:ind w:right="-12"/>
      <w:jc w:val="right"/>
    </w:pPr>
    <w:r>
      <w:rPr>
        <w:rFonts w:ascii="標楷體" w:eastAsia="標楷體" w:hAnsi="標楷體" w:hint="eastAsia"/>
      </w:rPr>
      <w:t>113.03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961" w:rsidRDefault="00755961" w:rsidP="00F25985">
      <w:r>
        <w:separator/>
      </w:r>
    </w:p>
  </w:footnote>
  <w:footnote w:type="continuationSeparator" w:id="0">
    <w:p w:rsidR="00755961" w:rsidRDefault="00755961" w:rsidP="00F25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1206"/>
    <w:multiLevelType w:val="hybridMultilevel"/>
    <w:tmpl w:val="69126F16"/>
    <w:lvl w:ilvl="0" w:tplc="3CC2588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43C4929"/>
    <w:multiLevelType w:val="hybridMultilevel"/>
    <w:tmpl w:val="5ADE5FEC"/>
    <w:lvl w:ilvl="0" w:tplc="12F22C86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F368AF"/>
    <w:multiLevelType w:val="hybridMultilevel"/>
    <w:tmpl w:val="6E2E75C0"/>
    <w:lvl w:ilvl="0" w:tplc="12F22C8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3062B59"/>
    <w:multiLevelType w:val="hybridMultilevel"/>
    <w:tmpl w:val="B3F2FAAA"/>
    <w:lvl w:ilvl="0" w:tplc="05A6080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50D725D"/>
    <w:multiLevelType w:val="hybridMultilevel"/>
    <w:tmpl w:val="CC9AD8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A204FC"/>
    <w:multiLevelType w:val="hybridMultilevel"/>
    <w:tmpl w:val="CC9AD8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8D79A9"/>
    <w:multiLevelType w:val="hybridMultilevel"/>
    <w:tmpl w:val="128A8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3C0567"/>
    <w:multiLevelType w:val="hybridMultilevel"/>
    <w:tmpl w:val="46DE2DF6"/>
    <w:lvl w:ilvl="0" w:tplc="B7024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C317B6"/>
    <w:multiLevelType w:val="hybridMultilevel"/>
    <w:tmpl w:val="DAA474EA"/>
    <w:lvl w:ilvl="0" w:tplc="B7024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636B0C"/>
    <w:multiLevelType w:val="hybridMultilevel"/>
    <w:tmpl w:val="EAA66290"/>
    <w:lvl w:ilvl="0" w:tplc="B7024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31"/>
    <w:rsid w:val="00066199"/>
    <w:rsid w:val="000A60BB"/>
    <w:rsid w:val="000A774D"/>
    <w:rsid w:val="000C6A68"/>
    <w:rsid w:val="000D187A"/>
    <w:rsid w:val="00134C8E"/>
    <w:rsid w:val="00160671"/>
    <w:rsid w:val="001C23BE"/>
    <w:rsid w:val="001C3101"/>
    <w:rsid w:val="001D65B0"/>
    <w:rsid w:val="00250168"/>
    <w:rsid w:val="00256388"/>
    <w:rsid w:val="0028328E"/>
    <w:rsid w:val="002B1087"/>
    <w:rsid w:val="002B5E46"/>
    <w:rsid w:val="002E1AA0"/>
    <w:rsid w:val="00343DEE"/>
    <w:rsid w:val="00371F11"/>
    <w:rsid w:val="0037293A"/>
    <w:rsid w:val="00394BE1"/>
    <w:rsid w:val="00396825"/>
    <w:rsid w:val="003B4764"/>
    <w:rsid w:val="003D0D25"/>
    <w:rsid w:val="003E2688"/>
    <w:rsid w:val="0040496E"/>
    <w:rsid w:val="00463119"/>
    <w:rsid w:val="004A0A03"/>
    <w:rsid w:val="005028D8"/>
    <w:rsid w:val="00513B71"/>
    <w:rsid w:val="00531795"/>
    <w:rsid w:val="005351A2"/>
    <w:rsid w:val="00536175"/>
    <w:rsid w:val="00591AF7"/>
    <w:rsid w:val="005B412C"/>
    <w:rsid w:val="005D3D72"/>
    <w:rsid w:val="005E2718"/>
    <w:rsid w:val="005E5A94"/>
    <w:rsid w:val="005F3005"/>
    <w:rsid w:val="00611A61"/>
    <w:rsid w:val="00623564"/>
    <w:rsid w:val="006A20F8"/>
    <w:rsid w:val="006C5217"/>
    <w:rsid w:val="006C5D3F"/>
    <w:rsid w:val="006E1F61"/>
    <w:rsid w:val="006F0C1F"/>
    <w:rsid w:val="00713E9B"/>
    <w:rsid w:val="00723BCE"/>
    <w:rsid w:val="007413A4"/>
    <w:rsid w:val="00755961"/>
    <w:rsid w:val="0075605E"/>
    <w:rsid w:val="00762BB1"/>
    <w:rsid w:val="007638BA"/>
    <w:rsid w:val="00773FAD"/>
    <w:rsid w:val="007C04ED"/>
    <w:rsid w:val="007C77B2"/>
    <w:rsid w:val="007D5AFE"/>
    <w:rsid w:val="007F645A"/>
    <w:rsid w:val="00805624"/>
    <w:rsid w:val="00827048"/>
    <w:rsid w:val="00830FBF"/>
    <w:rsid w:val="00846437"/>
    <w:rsid w:val="0084693E"/>
    <w:rsid w:val="008609CD"/>
    <w:rsid w:val="008644D1"/>
    <w:rsid w:val="00867771"/>
    <w:rsid w:val="00867FF6"/>
    <w:rsid w:val="00880060"/>
    <w:rsid w:val="00887117"/>
    <w:rsid w:val="00887CDF"/>
    <w:rsid w:val="008A351C"/>
    <w:rsid w:val="008B4588"/>
    <w:rsid w:val="008C66E5"/>
    <w:rsid w:val="008D2901"/>
    <w:rsid w:val="008D3242"/>
    <w:rsid w:val="008D40B3"/>
    <w:rsid w:val="008E2339"/>
    <w:rsid w:val="008E287D"/>
    <w:rsid w:val="00915C10"/>
    <w:rsid w:val="00925BF7"/>
    <w:rsid w:val="00941B3F"/>
    <w:rsid w:val="00971465"/>
    <w:rsid w:val="009B461D"/>
    <w:rsid w:val="009D09FA"/>
    <w:rsid w:val="009D67BD"/>
    <w:rsid w:val="009E14FD"/>
    <w:rsid w:val="009F04D8"/>
    <w:rsid w:val="009F1649"/>
    <w:rsid w:val="009F7E0F"/>
    <w:rsid w:val="00A2200E"/>
    <w:rsid w:val="00A446A0"/>
    <w:rsid w:val="00A94A04"/>
    <w:rsid w:val="00AB1C99"/>
    <w:rsid w:val="00AC4C9C"/>
    <w:rsid w:val="00AE4FF4"/>
    <w:rsid w:val="00B1203F"/>
    <w:rsid w:val="00B21DB9"/>
    <w:rsid w:val="00B2747D"/>
    <w:rsid w:val="00B30C3E"/>
    <w:rsid w:val="00B73115"/>
    <w:rsid w:val="00BA1431"/>
    <w:rsid w:val="00BD153F"/>
    <w:rsid w:val="00BE6275"/>
    <w:rsid w:val="00BE65C0"/>
    <w:rsid w:val="00BF517C"/>
    <w:rsid w:val="00C46E95"/>
    <w:rsid w:val="00C47A22"/>
    <w:rsid w:val="00C500BE"/>
    <w:rsid w:val="00C613B2"/>
    <w:rsid w:val="00C64591"/>
    <w:rsid w:val="00C76E9D"/>
    <w:rsid w:val="00CA77AF"/>
    <w:rsid w:val="00CA7F9F"/>
    <w:rsid w:val="00CB2C06"/>
    <w:rsid w:val="00CE43AB"/>
    <w:rsid w:val="00CF7C38"/>
    <w:rsid w:val="00D10A14"/>
    <w:rsid w:val="00D141DE"/>
    <w:rsid w:val="00D17506"/>
    <w:rsid w:val="00D51CD7"/>
    <w:rsid w:val="00D66A2D"/>
    <w:rsid w:val="00DA0DF1"/>
    <w:rsid w:val="00DB5A03"/>
    <w:rsid w:val="00E10AB2"/>
    <w:rsid w:val="00E11F4A"/>
    <w:rsid w:val="00E149DF"/>
    <w:rsid w:val="00E17E5C"/>
    <w:rsid w:val="00E60833"/>
    <w:rsid w:val="00E918F0"/>
    <w:rsid w:val="00E92776"/>
    <w:rsid w:val="00EF10C9"/>
    <w:rsid w:val="00EF1627"/>
    <w:rsid w:val="00EF208F"/>
    <w:rsid w:val="00EF2F4D"/>
    <w:rsid w:val="00EF75CC"/>
    <w:rsid w:val="00F11E48"/>
    <w:rsid w:val="00F21F41"/>
    <w:rsid w:val="00F25985"/>
    <w:rsid w:val="00F331AA"/>
    <w:rsid w:val="00F40771"/>
    <w:rsid w:val="00F74FC4"/>
    <w:rsid w:val="00F844E2"/>
    <w:rsid w:val="00F957B2"/>
    <w:rsid w:val="00FB4A74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143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25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59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5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598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259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96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143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25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59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5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598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259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9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6B81-70EE-412B-89B2-0E46B028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虹婷</dc:creator>
  <cp:lastModifiedBy>林昭瑢</cp:lastModifiedBy>
  <cp:revision>2</cp:revision>
  <cp:lastPrinted>2024-02-16T07:18:00Z</cp:lastPrinted>
  <dcterms:created xsi:type="dcterms:W3CDTF">2024-03-12T07:37:00Z</dcterms:created>
  <dcterms:modified xsi:type="dcterms:W3CDTF">2024-03-12T07:37:00Z</dcterms:modified>
</cp:coreProperties>
</file>